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 SYSTEMS VOLUME 39 Part 1 of 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 SYSTEMS VOLUME 39 Part 1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3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NTROL AND DYNAMIC SYSTEMS VOLUME 39 Part 1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